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300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A 7 79 LT 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36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RUJILLO  LOZADA JUAN CARLOS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8317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